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AA" w:rsidRDefault="0006157B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7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8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B5E">
        <w:rPr>
          <w:rFonts w:ascii="Times New Roman" w:hAnsi="Times New Roman" w:cs="Times New Roman"/>
          <w:b/>
          <w:sz w:val="24"/>
          <w:szCs w:val="24"/>
        </w:rPr>
        <w:t>6</w:t>
      </w:r>
      <w:r w:rsidR="00A82B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5003AA" w:rsidRDefault="0006157B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7B">
        <w:rPr>
          <w:rFonts w:ascii="Times New Roman" w:hAnsi="Times New Roman" w:cs="Times New Roman"/>
          <w:b/>
          <w:sz w:val="24"/>
          <w:szCs w:val="24"/>
        </w:rPr>
        <w:t xml:space="preserve">краткосрочной образовательной практики  </w:t>
      </w:r>
    </w:p>
    <w:p w:rsidR="006237E9" w:rsidRPr="0006157B" w:rsidRDefault="00C835CB" w:rsidP="00500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="0006157B" w:rsidRPr="0006157B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500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05C" w:rsidRPr="0006157B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0B3D07">
        <w:rPr>
          <w:rFonts w:ascii="Times New Roman" w:hAnsi="Times New Roman" w:cs="Times New Roman"/>
          <w:b/>
          <w:sz w:val="24"/>
          <w:szCs w:val="24"/>
        </w:rPr>
        <w:t>5</w:t>
      </w:r>
      <w:r w:rsidR="006237E9" w:rsidRPr="0006157B">
        <w:rPr>
          <w:rFonts w:ascii="Times New Roman" w:hAnsi="Times New Roman" w:cs="Times New Roman"/>
          <w:b/>
          <w:sz w:val="24"/>
          <w:szCs w:val="24"/>
        </w:rPr>
        <w:t>-7 лет</w:t>
      </w:r>
    </w:p>
    <w:p w:rsidR="0006157B" w:rsidRPr="0006157B" w:rsidRDefault="0006157B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7B">
        <w:rPr>
          <w:rFonts w:ascii="Times New Roman" w:hAnsi="Times New Roman" w:cs="Times New Roman"/>
          <w:b/>
          <w:sz w:val="24"/>
          <w:szCs w:val="24"/>
        </w:rPr>
        <w:t>«</w:t>
      </w:r>
      <w:r w:rsidR="000B3D07">
        <w:rPr>
          <w:rFonts w:ascii="Times New Roman" w:hAnsi="Times New Roman" w:cs="Times New Roman"/>
          <w:b/>
          <w:sz w:val="24"/>
          <w:szCs w:val="24"/>
        </w:rPr>
        <w:t>Трудный звук</w:t>
      </w:r>
      <w:r w:rsidR="00C835C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C835CB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0B3D07">
        <w:rPr>
          <w:rFonts w:ascii="Times New Roman" w:hAnsi="Times New Roman" w:cs="Times New Roman"/>
          <w:b/>
          <w:sz w:val="24"/>
          <w:szCs w:val="24"/>
        </w:rPr>
        <w:t xml:space="preserve"> – ты мой друг</w:t>
      </w:r>
      <w:r w:rsidRPr="0006157B">
        <w:rPr>
          <w:rFonts w:ascii="Times New Roman" w:hAnsi="Times New Roman" w:cs="Times New Roman"/>
          <w:b/>
          <w:sz w:val="24"/>
          <w:szCs w:val="24"/>
        </w:rPr>
        <w:t>»</w:t>
      </w:r>
    </w:p>
    <w:p w:rsidR="006237E9" w:rsidRPr="0006157B" w:rsidRDefault="006237E9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57B" w:rsidRPr="0006157B" w:rsidRDefault="0006157B" w:rsidP="00A8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7B"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proofErr w:type="spellStart"/>
      <w:r w:rsidR="001C572B">
        <w:rPr>
          <w:rFonts w:ascii="Times New Roman" w:hAnsi="Times New Roman" w:cs="Times New Roman"/>
          <w:sz w:val="24"/>
          <w:szCs w:val="24"/>
        </w:rPr>
        <w:t>Ландина</w:t>
      </w:r>
      <w:proofErr w:type="spellEnd"/>
      <w:r w:rsidR="001C572B">
        <w:rPr>
          <w:rFonts w:ascii="Times New Roman" w:hAnsi="Times New Roman" w:cs="Times New Roman"/>
          <w:sz w:val="24"/>
          <w:szCs w:val="24"/>
        </w:rPr>
        <w:t xml:space="preserve"> Оксана Александровна</w:t>
      </w:r>
    </w:p>
    <w:p w:rsidR="0006157B" w:rsidRPr="0006157B" w:rsidRDefault="0006157B" w:rsidP="00A82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7B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1C572B">
        <w:rPr>
          <w:rFonts w:ascii="Times New Roman" w:hAnsi="Times New Roman" w:cs="Times New Roman"/>
          <w:sz w:val="24"/>
          <w:szCs w:val="24"/>
        </w:rPr>
        <w:t>учитель - логопед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80"/>
      </w:tblGrid>
      <w:tr w:rsidR="006237E9" w:rsidRPr="0006157B" w:rsidTr="00A82B5E">
        <w:trPr>
          <w:trHeight w:val="334"/>
        </w:trPr>
        <w:tc>
          <w:tcPr>
            <w:tcW w:w="3402" w:type="dxa"/>
          </w:tcPr>
          <w:p w:rsidR="006237E9" w:rsidRPr="0006157B" w:rsidRDefault="006237E9" w:rsidP="00A82B5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80" w:type="dxa"/>
          </w:tcPr>
          <w:p w:rsidR="006237E9" w:rsidRDefault="001C572B" w:rsidP="00A82B5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Ваш ребено</w:t>
            </w:r>
            <w:r w:rsidR="00A82B5E">
              <w:rPr>
                <w:rStyle w:val="c2"/>
              </w:rPr>
              <w:t xml:space="preserve">к научился произносить звук </w:t>
            </w:r>
            <w:r w:rsidR="00A82B5E">
              <w:t>«Ш»</w:t>
            </w:r>
            <w:r>
              <w:rPr>
                <w:rStyle w:val="c2"/>
              </w:rPr>
              <w:t xml:space="preserve">- это замечательно! </w:t>
            </w:r>
            <w:r w:rsidR="00F454B3">
              <w:t>Ч</w:t>
            </w:r>
            <w:r w:rsidR="00F454B3" w:rsidRPr="00C92294">
              <w:t xml:space="preserve">асто можно встретить ситуацию, когда </w:t>
            </w:r>
            <w:r w:rsidR="00F454B3">
              <w:t xml:space="preserve">ребенок </w:t>
            </w:r>
            <w:r w:rsidR="00F454B3" w:rsidRPr="00C92294">
              <w:t xml:space="preserve">четко </w:t>
            </w:r>
            <w:r w:rsidR="00F454B3">
              <w:t>произносит звук «Ш</w:t>
            </w:r>
            <w:r w:rsidR="00F454B3" w:rsidRPr="00C92294">
              <w:t xml:space="preserve">», но вместо «шапки» продолжает говорить «сапка». Или в спокойном состоянии произносит слова правильно, а при эмоциональном возбуждении начинает </w:t>
            </w:r>
            <w:r w:rsidR="000B3D07">
              <w:t>пропускать</w:t>
            </w:r>
            <w:r w:rsidR="00F454B3" w:rsidRPr="00C92294">
              <w:t xml:space="preserve"> или заменять звуки. Это значит, что в коре головного мозга условно-рефлекторные связи сформированы не до конца. Для завершения процесса и доведения правильного произношения до автоматизма нужны тренировки</w:t>
            </w:r>
            <w:r w:rsidR="00F454B3">
              <w:t>,</w:t>
            </w:r>
            <w:r>
              <w:rPr>
                <w:rStyle w:val="c2"/>
              </w:rPr>
              <w:t xml:space="preserve"> предстоит длинная и кропотливая работа по его автоматизации в словах, предложениях. Ребенку повторять слова</w:t>
            </w:r>
            <w:r w:rsidR="00F454B3">
              <w:rPr>
                <w:rStyle w:val="c2"/>
              </w:rPr>
              <w:t xml:space="preserve"> и предложения</w:t>
            </w:r>
            <w:r>
              <w:rPr>
                <w:rStyle w:val="c2"/>
              </w:rPr>
              <w:t xml:space="preserve"> за взрослым скучно, а когда это происходит в игровых ситуациях </w:t>
            </w:r>
            <w:r w:rsidR="00C835CB">
              <w:rPr>
                <w:rStyle w:val="c2"/>
              </w:rPr>
              <w:t xml:space="preserve">весело и </w:t>
            </w:r>
            <w:r>
              <w:rPr>
                <w:rStyle w:val="c2"/>
              </w:rPr>
              <w:t xml:space="preserve"> интересн</w:t>
            </w:r>
            <w:r w:rsidR="00C835CB">
              <w:rPr>
                <w:rStyle w:val="c2"/>
              </w:rPr>
              <w:t>о</w:t>
            </w:r>
            <w:r>
              <w:rPr>
                <w:rStyle w:val="c2"/>
              </w:rPr>
              <w:t xml:space="preserve">. Предложенные игровые упражнения помогут Вашему ребенку </w:t>
            </w:r>
            <w:r w:rsidR="00C835CB">
              <w:rPr>
                <w:rStyle w:val="c2"/>
              </w:rPr>
              <w:t xml:space="preserve">совершенствовать </w:t>
            </w:r>
            <w:r>
              <w:rPr>
                <w:rStyle w:val="c2"/>
              </w:rPr>
              <w:t xml:space="preserve">умение произносить звук </w:t>
            </w:r>
            <w:r w:rsidR="00A82B5E">
              <w:t xml:space="preserve">«Ш» </w:t>
            </w:r>
            <w:r w:rsidR="00C835CB">
              <w:rPr>
                <w:rStyle w:val="c2"/>
              </w:rPr>
              <w:t>в словах и предложениях.</w:t>
            </w:r>
          </w:p>
          <w:p w:rsidR="00A82B5E" w:rsidRPr="0006157B" w:rsidRDefault="00A82B5E" w:rsidP="00A82B5E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</w:tr>
      <w:tr w:rsidR="006237E9" w:rsidRPr="0006157B" w:rsidTr="00A82B5E">
        <w:trPr>
          <w:trHeight w:val="334"/>
        </w:trPr>
        <w:tc>
          <w:tcPr>
            <w:tcW w:w="3402" w:type="dxa"/>
          </w:tcPr>
          <w:p w:rsidR="006237E9" w:rsidRPr="0006157B" w:rsidRDefault="006237E9" w:rsidP="0050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80" w:type="dxa"/>
          </w:tcPr>
          <w:p w:rsidR="006237E9" w:rsidRDefault="00C835CB" w:rsidP="00A82B5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Создание условий для автоматизации звука </w:t>
            </w:r>
            <w:r w:rsidR="00A82B5E">
              <w:t xml:space="preserve">«Ш» </w:t>
            </w:r>
            <w:r>
              <w:t>в словах и предложениях.</w:t>
            </w:r>
          </w:p>
          <w:p w:rsidR="00A82B5E" w:rsidRPr="0006157B" w:rsidRDefault="00A82B5E" w:rsidP="00A82B5E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6237E9" w:rsidRPr="0006157B" w:rsidTr="00A82B5E">
        <w:tc>
          <w:tcPr>
            <w:tcW w:w="3402" w:type="dxa"/>
          </w:tcPr>
          <w:p w:rsidR="006237E9" w:rsidRPr="0006157B" w:rsidRDefault="006237E9" w:rsidP="0050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  <w:r w:rsidR="000B3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0" w:type="dxa"/>
          </w:tcPr>
          <w:p w:rsidR="006237E9" w:rsidRDefault="005D7E0D" w:rsidP="00A82B5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5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3B05" w:rsidRPr="00061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37E9" w:rsidRPr="00061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по </w:t>
            </w:r>
            <w:r w:rsidR="00C835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237E9" w:rsidRPr="00061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  <w:p w:rsidR="00A82B5E" w:rsidRPr="0006157B" w:rsidRDefault="00A82B5E" w:rsidP="00A82B5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7E9" w:rsidRPr="0006157B" w:rsidTr="00A82B5E">
        <w:trPr>
          <w:trHeight w:val="363"/>
        </w:trPr>
        <w:tc>
          <w:tcPr>
            <w:tcW w:w="3402" w:type="dxa"/>
          </w:tcPr>
          <w:p w:rsidR="006237E9" w:rsidRPr="0006157B" w:rsidRDefault="006237E9" w:rsidP="0050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80" w:type="dxa"/>
          </w:tcPr>
          <w:p w:rsidR="006237E9" w:rsidRPr="0006157B" w:rsidRDefault="00173B05" w:rsidP="00A82B5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6237E9" w:rsidRPr="0006157B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</w:p>
          <w:p w:rsidR="006237E9" w:rsidRPr="0006157B" w:rsidRDefault="006237E9" w:rsidP="00A82B5E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37E9" w:rsidRPr="0006157B" w:rsidTr="00A82B5E">
        <w:trPr>
          <w:trHeight w:val="1058"/>
        </w:trPr>
        <w:tc>
          <w:tcPr>
            <w:tcW w:w="3402" w:type="dxa"/>
          </w:tcPr>
          <w:p w:rsidR="006237E9" w:rsidRPr="0006157B" w:rsidRDefault="006237E9" w:rsidP="0050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  <w:r w:rsidR="000B3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0" w:type="dxa"/>
          </w:tcPr>
          <w:p w:rsidR="006237E9" w:rsidRDefault="0000557B" w:rsidP="00A82B5E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  <w:r w:rsidR="000B3D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обия:</w:t>
            </w:r>
            <w:r w:rsidRPr="000615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F45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обери с Машей вещи</w:t>
            </w:r>
            <w:r w:rsidRPr="000615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="000F6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 «Машины шарики», «Один – много», «Что нашел мышонок»</w:t>
            </w:r>
            <w:r w:rsidR="000B3D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 «Змея шипит».</w:t>
            </w:r>
          </w:p>
          <w:p w:rsidR="0000557B" w:rsidRDefault="0000557B" w:rsidP="00A82B5E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0F6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немотаблицы</w:t>
            </w:r>
            <w:proofErr w:type="spellEnd"/>
            <w:r w:rsidR="000F6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для анализа артикуляции звука «Ш».</w:t>
            </w:r>
          </w:p>
          <w:p w:rsidR="000F671C" w:rsidRDefault="000F671C" w:rsidP="00A82B5E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.Бумага, карандаши.</w:t>
            </w:r>
          </w:p>
          <w:p w:rsidR="005003AA" w:rsidRPr="0006157B" w:rsidRDefault="005003AA" w:rsidP="00A82B5E">
            <w:pPr>
              <w:pStyle w:val="2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37E9" w:rsidRPr="0006157B" w:rsidTr="00A82B5E">
        <w:trPr>
          <w:trHeight w:val="828"/>
        </w:trPr>
        <w:tc>
          <w:tcPr>
            <w:tcW w:w="3402" w:type="dxa"/>
          </w:tcPr>
          <w:p w:rsidR="006237E9" w:rsidRPr="0006157B" w:rsidRDefault="006237E9" w:rsidP="00500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80" w:type="dxa"/>
          </w:tcPr>
          <w:p w:rsidR="006237E9" w:rsidRDefault="000F671C" w:rsidP="00A82B5E">
            <w:pPr>
              <w:tabs>
                <w:tab w:val="left" w:pos="452"/>
              </w:tabs>
              <w:spacing w:after="0" w:line="240" w:lineRule="auto"/>
              <w:rPr>
                <w:rStyle w:val="c2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детей совершенствуется умение опознавать звук </w:t>
            </w:r>
            <w:r w:rsidR="00A82B5E">
              <w:rPr>
                <w:rFonts w:ascii="Times New Roman" w:eastAsia="Times New Roman" w:hAnsi="Times New Roman" w:cs="Times New Roman"/>
                <w:sz w:val="24"/>
                <w:szCs w:val="24"/>
              </w:rPr>
              <w:t>«Ш</w:t>
            </w:r>
            <w:proofErr w:type="gramStart"/>
            <w:r w:rsidR="00A82B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овах, происходит автоматизация звука</w:t>
            </w:r>
            <w:r>
              <w:rPr>
                <w:rStyle w:val="c2"/>
              </w:rPr>
              <w:t xml:space="preserve"> </w:t>
            </w:r>
            <w:r w:rsidR="00A82B5E">
              <w:rPr>
                <w:rFonts w:ascii="Times New Roman" w:eastAsia="Times New Roman" w:hAnsi="Times New Roman" w:cs="Times New Roman"/>
                <w:sz w:val="24"/>
                <w:szCs w:val="24"/>
              </w:rPr>
              <w:t>«Ш»</w:t>
            </w:r>
            <w:r w:rsidRPr="000F671C">
              <w:rPr>
                <w:rStyle w:val="c2"/>
                <w:rFonts w:ascii="Times New Roman" w:hAnsi="Times New Roman" w:cs="Times New Roman"/>
              </w:rPr>
              <w:t>в словах и предложениях</w:t>
            </w:r>
            <w:r>
              <w:rPr>
                <w:rStyle w:val="c2"/>
                <w:rFonts w:ascii="Times New Roman" w:hAnsi="Times New Roman" w:cs="Times New Roman"/>
              </w:rPr>
              <w:t xml:space="preserve">, дети учатся давать характеристику звуку </w:t>
            </w:r>
            <w:r w:rsidR="00A82B5E">
              <w:rPr>
                <w:rFonts w:ascii="Times New Roman" w:eastAsia="Times New Roman" w:hAnsi="Times New Roman" w:cs="Times New Roman"/>
                <w:sz w:val="24"/>
                <w:szCs w:val="24"/>
              </w:rPr>
              <w:t>«Ш»</w:t>
            </w:r>
            <w:r>
              <w:rPr>
                <w:rStyle w:val="c2"/>
                <w:rFonts w:ascii="Times New Roman" w:hAnsi="Times New Roman" w:cs="Times New Roman"/>
              </w:rPr>
              <w:t xml:space="preserve">, умеют с помощью схем </w:t>
            </w:r>
            <w:r w:rsidR="000B3D07">
              <w:rPr>
                <w:rStyle w:val="c2"/>
                <w:rFonts w:ascii="Times New Roman" w:hAnsi="Times New Roman" w:cs="Times New Roman"/>
              </w:rPr>
              <w:t>рассказывать о положении органов артикуляции во время произнесения звука «Ш»</w:t>
            </w:r>
          </w:p>
          <w:p w:rsidR="005003AA" w:rsidRPr="0006157B" w:rsidRDefault="005003AA" w:rsidP="00A82B5E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237E9" w:rsidRPr="00AF08B6" w:rsidTr="00A82B5E">
        <w:trPr>
          <w:trHeight w:val="828"/>
        </w:trPr>
        <w:tc>
          <w:tcPr>
            <w:tcW w:w="3402" w:type="dxa"/>
          </w:tcPr>
          <w:p w:rsidR="006237E9" w:rsidRPr="0006157B" w:rsidRDefault="006237E9" w:rsidP="005003A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, использованной при подготовке КОП</w:t>
            </w:r>
            <w:r w:rsidR="000B3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D07" w:rsidRPr="000615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80" w:type="dxa"/>
          </w:tcPr>
          <w:p w:rsidR="0000557B" w:rsidRPr="001C572B" w:rsidRDefault="000B3D07" w:rsidP="00A82B5E">
            <w:pPr>
              <w:pStyle w:val="2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айт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ерси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  <w:r w:rsidR="005D7E0D" w:rsidRPr="001C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237E9" w:rsidRPr="001C572B" w:rsidRDefault="006237E9" w:rsidP="00A8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E9" w:rsidRDefault="006237E9" w:rsidP="00A8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B5E" w:rsidRDefault="00A82B5E" w:rsidP="00A8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B5E" w:rsidRDefault="00A82B5E" w:rsidP="00A8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B5E" w:rsidRDefault="00A82B5E" w:rsidP="00A8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3AA" w:rsidRDefault="005003AA" w:rsidP="00A8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B5E" w:rsidRPr="001C572B" w:rsidRDefault="00A82B5E" w:rsidP="00A8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57B" w:rsidRPr="0006157B" w:rsidRDefault="0006157B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57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6237E9" w:rsidRPr="0006157B" w:rsidRDefault="006237E9" w:rsidP="00A82B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260"/>
        <w:gridCol w:w="2484"/>
        <w:gridCol w:w="2193"/>
      </w:tblGrid>
      <w:tr w:rsidR="000F671C" w:rsidRPr="0006157B" w:rsidTr="00A82B5E">
        <w:tc>
          <w:tcPr>
            <w:tcW w:w="2269" w:type="dxa"/>
          </w:tcPr>
          <w:p w:rsidR="006237E9" w:rsidRPr="0006157B" w:rsidRDefault="006237E9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237E9" w:rsidRPr="0006157B" w:rsidRDefault="006237E9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237E9" w:rsidRPr="0006157B" w:rsidRDefault="006237E9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84" w:type="dxa"/>
          </w:tcPr>
          <w:p w:rsidR="006237E9" w:rsidRPr="0006157B" w:rsidRDefault="006237E9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06157B" w:rsidRDefault="006237E9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93" w:type="dxa"/>
          </w:tcPr>
          <w:p w:rsidR="006237E9" w:rsidRPr="0006157B" w:rsidRDefault="006237E9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6237E9" w:rsidRPr="0006157B" w:rsidTr="00A82B5E">
        <w:tc>
          <w:tcPr>
            <w:tcW w:w="10206" w:type="dxa"/>
            <w:gridSpan w:val="4"/>
          </w:tcPr>
          <w:p w:rsidR="006237E9" w:rsidRPr="0006157B" w:rsidRDefault="0000557B" w:rsidP="00A8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D7E0D"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91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яем звук «</w:t>
            </w:r>
            <w:r w:rsidR="008D4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="0091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с Машей</w:t>
            </w:r>
            <w:r w:rsidR="005D7E0D"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671C" w:rsidRPr="0006157B" w:rsidTr="00A82B5E">
        <w:trPr>
          <w:trHeight w:val="8212"/>
        </w:trPr>
        <w:tc>
          <w:tcPr>
            <w:tcW w:w="2269" w:type="dxa"/>
          </w:tcPr>
          <w:p w:rsidR="005003AA" w:rsidRDefault="009101F0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вершенствовние умения проводить анализ артикуляции звука «Ш»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237E9" w:rsidRDefault="009101F0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а условий для автоматизации звука «Ш» в словах и предложениях.</w:t>
            </w:r>
          </w:p>
          <w:p w:rsidR="001B201F" w:rsidRPr="0006157B" w:rsidRDefault="001B201F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ние умения опознавать заданный зв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словах.</w:t>
            </w:r>
          </w:p>
        </w:tc>
        <w:tc>
          <w:tcPr>
            <w:tcW w:w="3260" w:type="dxa"/>
          </w:tcPr>
          <w:p w:rsidR="00600126" w:rsidRPr="0006157B" w:rsidRDefault="00600126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01F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</w:t>
            </w:r>
            <w:r w:rsidR="0091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у</w:t>
            </w:r>
            <w:proofErr w:type="spellEnd"/>
            <w:r w:rsidR="0091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нализа артикуляции звука «Ш» и 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 рассказать Маше, какое положение занимают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1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икуляции во время произнесения звука «Ш»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1)</w:t>
            </w:r>
          </w:p>
          <w:p w:rsidR="00600126" w:rsidRPr="0006157B" w:rsidRDefault="00600126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й предлагает детям 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Маше, как они научились произносить звук 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>«Ш», изображая шипение змеи (приложение № 2)</w:t>
            </w:r>
          </w:p>
          <w:p w:rsidR="00600126" w:rsidRDefault="00600126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игровую ситуацию «Помоги Маше сложить в шкаф вещи, в названии которых есть звук «Ш»</w:t>
            </w:r>
            <w:r w:rsidR="001B201F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ит помочь девочке выбрать подходящие вещи</w:t>
            </w: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941"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)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71C" w:rsidRPr="0006157B" w:rsidRDefault="00295A82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предлагает игровую ситуацию «Машины шарики», рассказывает, что у Маши много шариков и на них разные рисунки, просит наз</w:t>
            </w:r>
            <w:r w:rsidR="000F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, что нарисовано на шариках 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 4)</w:t>
            </w:r>
          </w:p>
        </w:tc>
        <w:tc>
          <w:tcPr>
            <w:tcW w:w="2484" w:type="dxa"/>
          </w:tcPr>
          <w:p w:rsidR="008D4070" w:rsidRDefault="00215D64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поминают и называют,</w:t>
            </w:r>
            <w:r w:rsidR="0091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правильное положение занимают органы артик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произнесения звука «Ш».</w:t>
            </w:r>
          </w:p>
          <w:p w:rsidR="008D4070" w:rsidRDefault="00600126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ногократно произносят звук «Ш», подражая шипению змеи.</w:t>
            </w: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70" w:rsidRDefault="005D7E0D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ходят и выбирают картинки, в названии которых есть звук «Ш», четко и правильно произносят слова и предложения: «Маша положит в шкаф шапку, шарфик, шорты</w:t>
            </w:r>
            <w:r w:rsidR="009D3A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295A82" w:rsidRPr="00A82B5E" w:rsidRDefault="00295A82" w:rsidP="00A82B5E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ети рассматривают </w:t>
            </w:r>
            <w:r w:rsidR="000B3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ин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ки и произносят: </w:t>
            </w:r>
            <w:r w:rsidRP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5A82">
              <w:rPr>
                <w:rFonts w:ascii="Times New Roman" w:hAnsi="Times New Roman" w:cs="Times New Roman"/>
              </w:rPr>
              <w:t xml:space="preserve">На Машином шарике груша.  </w:t>
            </w:r>
            <w:r>
              <w:rPr>
                <w:rFonts w:ascii="Times New Roman" w:hAnsi="Times New Roman" w:cs="Times New Roman"/>
              </w:rPr>
              <w:t>У М</w:t>
            </w:r>
            <w:r w:rsidRPr="00295A82">
              <w:rPr>
                <w:rFonts w:ascii="Times New Roman" w:hAnsi="Times New Roman" w:cs="Times New Roman"/>
              </w:rPr>
              <w:t>аши шарик с карандашом</w:t>
            </w:r>
            <w:r w:rsidR="009D3A7A">
              <w:rPr>
                <w:rFonts w:ascii="Times New Roman" w:hAnsi="Times New Roman" w:cs="Times New Roman"/>
              </w:rPr>
              <w:t>»</w:t>
            </w:r>
            <w:r w:rsidRPr="00295A8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95A8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193" w:type="dxa"/>
          </w:tcPr>
          <w:p w:rsidR="006237E9" w:rsidRDefault="006672C4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, </w:t>
            </w:r>
            <w:r w:rsidR="00215D64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положение нужно придать органам артикуляции, когда произносят звук «Ш»</w:t>
            </w:r>
            <w:r w:rsidR="001B20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201F" w:rsidRDefault="001B201F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правильно произносить звук «Ш» 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и предложениях.</w:t>
            </w:r>
          </w:p>
          <w:p w:rsidR="001B201F" w:rsidRPr="0006157B" w:rsidRDefault="001B201F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авильно отобрать картинки, в названии которых есть звук «Ш»</w:t>
            </w:r>
          </w:p>
        </w:tc>
      </w:tr>
      <w:tr w:rsidR="006237E9" w:rsidRPr="0006157B" w:rsidTr="00A82B5E">
        <w:tc>
          <w:tcPr>
            <w:tcW w:w="10206" w:type="dxa"/>
            <w:gridSpan w:val="4"/>
          </w:tcPr>
          <w:p w:rsidR="006237E9" w:rsidRPr="0006157B" w:rsidRDefault="005D7E0D" w:rsidP="00A82B5E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295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яем звук «</w:t>
            </w:r>
            <w:r w:rsidR="008D4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="00295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с мышонком Тишкой</w:t>
            </w:r>
            <w:r w:rsidR="006237E9" w:rsidRPr="00061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F671C" w:rsidRPr="0006157B" w:rsidTr="00A82B5E">
        <w:tc>
          <w:tcPr>
            <w:tcW w:w="2269" w:type="dxa"/>
          </w:tcPr>
          <w:p w:rsidR="005003AA" w:rsidRDefault="00295A82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вершенствовние умения проводить анализ артикуляции звука «Ш» с помощью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95A82" w:rsidRDefault="00295A82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а условий для автоматизации звука «Ш» в словах и предложениях.</w:t>
            </w:r>
          </w:p>
          <w:p w:rsidR="006237E9" w:rsidRDefault="00295A82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ние умения образовывать множественное число существительных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3D8" w:rsidRPr="0006157B" w:rsidRDefault="000523D8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Развитие воображения.</w:t>
            </w:r>
          </w:p>
        </w:tc>
        <w:tc>
          <w:tcPr>
            <w:tcW w:w="3260" w:type="dxa"/>
          </w:tcPr>
          <w:p w:rsidR="00DA5511" w:rsidRPr="0006157B" w:rsidRDefault="00360366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нализа артикуляции звука «Ш» и просит рассказать мышонку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шке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ое положение занимают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артикуляции во время произнесения звука «Ш» (приложение №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55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5A82" w:rsidRDefault="00295A82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3D8" w:rsidRPr="0006157B" w:rsidRDefault="00A14941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523D8"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предлагает детям показать мышонку Тишке, как они научились произносить звук «Ш», изображая шипение змеи (приложение № 2)</w:t>
            </w:r>
          </w:p>
          <w:p w:rsidR="00360366" w:rsidRDefault="00A14941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523D8"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игровую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ю «Что нашел мышонок Тишка в камышах»</w:t>
            </w:r>
            <w:r w:rsidR="008D4070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ывая: «М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ышонок гулял и случайно зашел  в камыши, а там нашел много интересных вещей</w:t>
            </w:r>
            <w:r w:rsidR="008D4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 назвать, что он нашел. Просит придум</w:t>
            </w:r>
            <w:r w:rsidR="009D3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, что он с ними будет делать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 6)</w:t>
            </w:r>
            <w:r w:rsidR="009D3A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3A7A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зрослый рассказывает: «Собрал мышонок найденные вещи в мешок и пришел домой. А в норке у него множество вещей</w:t>
            </w:r>
            <w:r w:rsidR="000F671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  игровую ситуацию «Один - много». Просит детей назвать, чего много у мышонка Тишки</w:t>
            </w:r>
            <w:r w:rsidR="000F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7).</w:t>
            </w:r>
          </w:p>
          <w:p w:rsidR="009D3A7A" w:rsidRPr="0006157B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зрослый предлагает детям нарисовать подарки для мышонка Тишки</w:t>
            </w:r>
            <w:r w:rsidR="000F671C">
              <w:rPr>
                <w:rFonts w:ascii="Times New Roman" w:eastAsia="Times New Roman" w:hAnsi="Times New Roman" w:cs="Times New Roman"/>
                <w:sz w:val="24"/>
                <w:szCs w:val="24"/>
              </w:rPr>
              <w:t>, в названии которых есть звук «Ш»</w:t>
            </w:r>
          </w:p>
        </w:tc>
        <w:tc>
          <w:tcPr>
            <w:tcW w:w="2484" w:type="dxa"/>
          </w:tcPr>
          <w:p w:rsidR="00295A82" w:rsidRDefault="002B4FB0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5A82"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A8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поминают и называют, какое правильное положение занимают органы артикуляции во время произнесения звука «Ш».</w:t>
            </w:r>
          </w:p>
          <w:p w:rsidR="009D3A7A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3D8" w:rsidRPr="0006157B" w:rsidRDefault="000523D8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ногократно произносят звук «Ш», подражая шипению змеи.</w:t>
            </w:r>
          </w:p>
          <w:p w:rsidR="009D3A7A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2C4" w:rsidRDefault="006672C4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называют 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ы, которые нашел мышонок: «Мышонок нашел в камышах шлем, груш, картошку</w:t>
            </w:r>
            <w:r w:rsidR="009D3A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5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Придумывают, что будет делать мышонок с данными вещами.</w:t>
            </w:r>
          </w:p>
          <w:p w:rsidR="008D4070" w:rsidRDefault="008D4070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A7A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ти называют, что они увидели в норке: «У мышонка Тишки много башен, шишек, шапок» и  др.</w:t>
            </w:r>
          </w:p>
          <w:p w:rsidR="009D3A7A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70" w:rsidRDefault="008D4070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3AA" w:rsidRDefault="005003A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A7A" w:rsidRPr="0006157B" w:rsidRDefault="009D3A7A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F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рут бумагу и карандаши и рисуют подарки для мышонка Тишки.</w:t>
            </w:r>
          </w:p>
        </w:tc>
        <w:tc>
          <w:tcPr>
            <w:tcW w:w="2193" w:type="dxa"/>
          </w:tcPr>
          <w:p w:rsidR="000523D8" w:rsidRDefault="000523D8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положение нужно придать органам артикуляции, когда произносят звук «Ш».</w:t>
            </w:r>
          </w:p>
          <w:p w:rsidR="000523D8" w:rsidRDefault="000523D8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авильно произносить звук «Ш» изолированно, в словах и предложениях.</w:t>
            </w:r>
          </w:p>
          <w:p w:rsidR="006237E9" w:rsidRPr="0006157B" w:rsidRDefault="000523D8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называть предметы во множественном числе.</w:t>
            </w:r>
          </w:p>
          <w:p w:rsidR="006237E9" w:rsidRPr="0006157B" w:rsidRDefault="006237E9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7E9" w:rsidRPr="0006157B" w:rsidRDefault="006237E9" w:rsidP="00A82B5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2B5E" w:rsidRDefault="00A82B5E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4070" w:rsidRDefault="008D4070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237E9" w:rsidRPr="0006157B" w:rsidRDefault="000F671C" w:rsidP="00A82B5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F5154E" w:rsidRPr="0006157B">
        <w:rPr>
          <w:rFonts w:ascii="Times New Roman" w:hAnsi="Times New Roman" w:cs="Times New Roman"/>
          <w:b/>
          <w:i/>
          <w:sz w:val="24"/>
          <w:szCs w:val="24"/>
          <w:u w:val="single"/>
        </w:rPr>
        <w:t>РИЛОЖЕНИЯ</w:t>
      </w:r>
    </w:p>
    <w:p w:rsidR="00E6075D" w:rsidRPr="0006157B" w:rsidRDefault="00E6075D" w:rsidP="00A8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01F" w:rsidRPr="001B201F" w:rsidRDefault="001B201F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E6075D" w:rsidRPr="001B201F" w:rsidRDefault="001B201F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Мнемотаблица</w:t>
      </w:r>
      <w:proofErr w:type="spellEnd"/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анализа артикуляции звука «Ш»</w:t>
      </w:r>
    </w:p>
    <w:p w:rsidR="00E6075D" w:rsidRPr="001B201F" w:rsidRDefault="00E6075D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186"/>
        <w:gridCol w:w="3385"/>
      </w:tblGrid>
      <w:tr w:rsidR="001B201F" w:rsidTr="00B60CBC">
        <w:tc>
          <w:tcPr>
            <w:tcW w:w="6186" w:type="dxa"/>
          </w:tcPr>
          <w:p w:rsidR="001B201F" w:rsidRDefault="001B201F" w:rsidP="00A82B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68762" cy="3238500"/>
                  <wp:effectExtent l="19050" t="0" r="3138" b="0"/>
                  <wp:docPr id="3" name="Рисунок 5" descr="https://ds04.infourok.ru/uploads/ex/095a/00126c61-4c9b78ec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095a/00126c61-4c9b78ec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608" cy="324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1B201F" w:rsidRDefault="001B201F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94">
              <w:rPr>
                <w:rFonts w:ascii="Times New Roman" w:eastAsia="Times New Roman" w:hAnsi="Times New Roman" w:cs="Times New Roman"/>
                <w:sz w:val="24"/>
                <w:szCs w:val="24"/>
              </w:rPr>
              <w:t>губы округлены и выдвинуты вперёд;</w:t>
            </w:r>
          </w:p>
          <w:p w:rsidR="001B201F" w:rsidRPr="00C92294" w:rsidRDefault="001B201F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94">
              <w:rPr>
                <w:rFonts w:ascii="Times New Roman" w:eastAsia="Times New Roman" w:hAnsi="Times New Roman" w:cs="Times New Roman"/>
                <w:sz w:val="24"/>
                <w:szCs w:val="24"/>
              </w:rPr>
              <w:t>зубы сближены;</w:t>
            </w:r>
          </w:p>
          <w:p w:rsidR="001B201F" w:rsidRPr="00C92294" w:rsidRDefault="001B201F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2294">
              <w:rPr>
                <w:rFonts w:ascii="Times New Roman" w:eastAsia="Times New Roman" w:hAnsi="Times New Roman" w:cs="Times New Roman"/>
                <w:sz w:val="24"/>
                <w:szCs w:val="24"/>
              </w:rPr>
              <w:t>зык в форме «чашечки» поднят вверх к «бугорочкам» за    верхними зубами;</w:t>
            </w:r>
          </w:p>
          <w:p w:rsidR="001B201F" w:rsidRPr="00C92294" w:rsidRDefault="001B201F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94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края языка прилегают к верхним коренным зубам;</w:t>
            </w:r>
          </w:p>
          <w:p w:rsidR="001B201F" w:rsidRPr="00C92294" w:rsidRDefault="001B201F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ая струя теплая, сильная;</w:t>
            </w:r>
          </w:p>
          <w:p w:rsidR="001B201F" w:rsidRPr="00C92294" w:rsidRDefault="001B201F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ые связки не работают, звук глухой</w:t>
            </w:r>
          </w:p>
          <w:p w:rsidR="001B201F" w:rsidRDefault="00B60CBC" w:rsidP="00A82B5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Ш» согласный, потому что воздушная струя встречает преграду (зубы, язык)</w:t>
            </w:r>
          </w:p>
          <w:p w:rsidR="00B60CBC" w:rsidRPr="00C92294" w:rsidRDefault="00B60CBC" w:rsidP="00A82B5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1090" cy="803038"/>
                  <wp:effectExtent l="19050" t="0" r="3810" b="0"/>
                  <wp:docPr id="8" name="Рисунок 1" descr="Артикуляция звука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ртикуляция звука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13" cy="8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01F" w:rsidRDefault="001B201F" w:rsidP="00A82B5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37E9" w:rsidRPr="0006157B" w:rsidRDefault="006237E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75D" w:rsidRPr="0006157B" w:rsidRDefault="00E6075D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75D" w:rsidRPr="0006157B" w:rsidRDefault="00E6075D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0CBC" w:rsidRPr="001B201F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B60CBC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гра «Змея шипит» </w:t>
      </w:r>
    </w:p>
    <w:p w:rsidR="00B60CBC" w:rsidRPr="001B201F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автоматизации изолированного</w:t>
      </w: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 xml:space="preserve"> звука «Ш»</w:t>
      </w:r>
    </w:p>
    <w:p w:rsidR="007A73D9" w:rsidRPr="0006157B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3D9" w:rsidRPr="0006157B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3D9" w:rsidRPr="0006157B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3D9" w:rsidRPr="0006157B" w:rsidRDefault="00B60CBC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CB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45611" cy="1905000"/>
            <wp:effectExtent l="19050" t="0" r="0" b="0"/>
            <wp:docPr id="9" name="Рисунок 3" descr="https://nsportal.ru/sites/default/files/styles/large/public/media/2020/04/15/depositphotos_141790164-stock-illustration-happy-green-snake-cartoon.jpg?itok=x1bKHB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styles/large/public/media/2020/04/15/depositphotos_141790164-stock-illustration-happy-green-snake-cartoon.jpg?itok=x1bKHB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62" cy="19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D9" w:rsidRPr="0006157B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3D9" w:rsidRPr="0006157B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3D9" w:rsidRPr="0006157B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0CBC" w:rsidRPr="001B201F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B60CBC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гра «Помоги Маше»</w:t>
      </w:r>
    </w:p>
    <w:p w:rsidR="00B60CBC" w:rsidRPr="001B201F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автоматизации </w:t>
      </w: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звука «Ш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овах и предложениях</w:t>
      </w:r>
    </w:p>
    <w:p w:rsidR="007A73D9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070" w:rsidRPr="0006157B" w:rsidRDefault="008D4070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73D9" w:rsidRPr="0006157B" w:rsidRDefault="00B60CBC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B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3431540"/>
            <wp:effectExtent l="19050" t="0" r="0" b="0"/>
            <wp:docPr id="10" name="Рисунок 1" descr="«найти предметы одежды со звуком Ш», бесплатное пособие для автоматизации зв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найти предметы одежды со звуком Ш», бесплатное пособие для автоматизации зву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D9" w:rsidRDefault="007A73D9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0CBC" w:rsidRDefault="00B60CBC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0CBC" w:rsidRPr="001B201F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B60CBC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а «Машины шарики»</w:t>
      </w:r>
    </w:p>
    <w:p w:rsidR="00B60CBC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автоматизации </w:t>
      </w: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звука «Ш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овах и предложениях</w:t>
      </w:r>
    </w:p>
    <w:p w:rsidR="00B60CBC" w:rsidRDefault="00B60CB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4070" w:rsidRPr="001B201F" w:rsidRDefault="008D4070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0CBC" w:rsidRDefault="00B60CBC" w:rsidP="00A8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B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3431540"/>
            <wp:effectExtent l="19050" t="0" r="0" b="0"/>
            <wp:docPr id="13" name="Рисунок 13" descr="«Что на шарике?», бесплатное пособие для автоматизации зв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«Что на шарике?», бесплатное пособие для автоматизации зву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5E" w:rsidRDefault="00A82B5E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хема </w:t>
      </w: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для анализа артикуляции звука «Ш»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64"/>
        <w:gridCol w:w="5007"/>
      </w:tblGrid>
      <w:tr w:rsidR="00DA5511" w:rsidTr="00DA5511">
        <w:tc>
          <w:tcPr>
            <w:tcW w:w="4785" w:type="dxa"/>
          </w:tcPr>
          <w:p w:rsidR="00DA5511" w:rsidRDefault="00DA5511" w:rsidP="00A82B5E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55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819400" cy="2190750"/>
                  <wp:effectExtent l="19050" t="0" r="0" b="0"/>
                  <wp:docPr id="12" name="Рисунок 7" descr="https://ds02.infourok.ru/uploads/ex/0544/0000dc1b-14744ee7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2.infourok.ru/uploads/ex/0544/0000dc1b-14744ee7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500" t="17112" r="8468" b="3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90" cy="219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5511" w:rsidRDefault="00DA5511" w:rsidP="00A82B5E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55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108808" cy="2190750"/>
                  <wp:effectExtent l="19050" t="0" r="0" b="0"/>
                  <wp:docPr id="11" name="Рисунок 4" descr="Постановка звука &quot;Ш&quot; ребенку поэтапно. Логопедические занятия, видео уроки, упражнения с картинками. Артикуляционная гимна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становка звука &quot;Ш&quot; ребенку поэтапно. Логопедические занятия, видео уроки, упражнения с картинками. Артикуляционная гимна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675" cy="21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Pr="001B201F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Pr="001B201F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а «Что нашел мышонок в камышах»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автоматизации </w:t>
      </w: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звука «Ш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овах и предложениях</w:t>
      </w:r>
    </w:p>
    <w:p w:rsidR="00DA5511" w:rsidRPr="001B201F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Pr="001B201F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Default="00DA5511" w:rsidP="00A8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5511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987406" cy="3743325"/>
            <wp:effectExtent l="19050" t="0" r="3694" b="0"/>
            <wp:docPr id="28" name="Рисунок 28" descr="https://mersibo.ru/sites/default/files/styles/wh_480_360/public/club/images/myishonok-tishka-avtomatizatsiya-sh_177714.png?itok=WAA5eQ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rsibo.ru/sites/default/files/styles/wh_480_360/public/club/images/myishonok-tishka-avtomatizatsiya-sh_177714.png?itok=WAA5eQi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11" w:rsidRDefault="00DA5511" w:rsidP="00A82B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71C" w:rsidRDefault="000F671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71C" w:rsidRDefault="000F671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71C" w:rsidRDefault="000F671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71C" w:rsidRDefault="000F671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671C" w:rsidRDefault="000F671C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3D07" w:rsidRDefault="000B3D07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Pr="001B201F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а «Один - много»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автоматизации </w:t>
      </w:r>
      <w:r w:rsidRPr="001B201F">
        <w:rPr>
          <w:rFonts w:ascii="Times New Roman" w:eastAsia="Times New Roman" w:hAnsi="Times New Roman" w:cs="Times New Roman"/>
          <w:i/>
          <w:sz w:val="24"/>
          <w:szCs w:val="24"/>
        </w:rPr>
        <w:t>звука «Ш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овах и предложениях</w:t>
      </w:r>
    </w:p>
    <w:p w:rsidR="00DA5511" w:rsidRDefault="00DA5511" w:rsidP="00A82B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511" w:rsidRPr="001B201F" w:rsidRDefault="00DA5511" w:rsidP="00A8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5511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572000" cy="3431540"/>
            <wp:effectExtent l="19050" t="0" r="0" b="0"/>
            <wp:docPr id="14" name="Рисунок 10" descr="«Автоматизация звука Ш», бесплатное пособие для автоматизации зв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«Автоматизация звука Ш», бесплатное пособие для автоматизации зву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511" w:rsidRPr="001B201F" w:rsidSect="00F5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04299"/>
    <w:multiLevelType w:val="hybridMultilevel"/>
    <w:tmpl w:val="C916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C470D"/>
    <w:multiLevelType w:val="hybridMultilevel"/>
    <w:tmpl w:val="C27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05C1B"/>
    <w:multiLevelType w:val="hybridMultilevel"/>
    <w:tmpl w:val="A00A3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80099"/>
    <w:multiLevelType w:val="multilevel"/>
    <w:tmpl w:val="4C5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7E9"/>
    <w:rsid w:val="0000557B"/>
    <w:rsid w:val="000523D8"/>
    <w:rsid w:val="0006157B"/>
    <w:rsid w:val="000B3D07"/>
    <w:rsid w:val="000F671C"/>
    <w:rsid w:val="0012005C"/>
    <w:rsid w:val="00173B05"/>
    <w:rsid w:val="001B201F"/>
    <w:rsid w:val="001C572B"/>
    <w:rsid w:val="00215D64"/>
    <w:rsid w:val="00265DC3"/>
    <w:rsid w:val="00283123"/>
    <w:rsid w:val="00295A82"/>
    <w:rsid w:val="002B4FB0"/>
    <w:rsid w:val="00360366"/>
    <w:rsid w:val="0048693B"/>
    <w:rsid w:val="005003AA"/>
    <w:rsid w:val="005204CB"/>
    <w:rsid w:val="0056210A"/>
    <w:rsid w:val="005A5A43"/>
    <w:rsid w:val="005D7E0D"/>
    <w:rsid w:val="00600126"/>
    <w:rsid w:val="006237E9"/>
    <w:rsid w:val="006672C4"/>
    <w:rsid w:val="007201F9"/>
    <w:rsid w:val="007A73D9"/>
    <w:rsid w:val="00823CBF"/>
    <w:rsid w:val="0086649E"/>
    <w:rsid w:val="008D4070"/>
    <w:rsid w:val="009101F0"/>
    <w:rsid w:val="009D3A7A"/>
    <w:rsid w:val="00A14941"/>
    <w:rsid w:val="00A82B5E"/>
    <w:rsid w:val="00A830C1"/>
    <w:rsid w:val="00AF08B6"/>
    <w:rsid w:val="00B60CBC"/>
    <w:rsid w:val="00BE6581"/>
    <w:rsid w:val="00C636C2"/>
    <w:rsid w:val="00C80DCF"/>
    <w:rsid w:val="00C835CB"/>
    <w:rsid w:val="00D65B6C"/>
    <w:rsid w:val="00DA5511"/>
    <w:rsid w:val="00DE23B8"/>
    <w:rsid w:val="00E6075D"/>
    <w:rsid w:val="00F454B3"/>
    <w:rsid w:val="00F5154E"/>
    <w:rsid w:val="00F9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173B05"/>
  </w:style>
  <w:style w:type="character" w:styleId="a6">
    <w:name w:val="Hyperlink"/>
    <w:basedOn w:val="a0"/>
    <w:uiPriority w:val="99"/>
    <w:unhideWhenUsed/>
    <w:rsid w:val="0000557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557B"/>
    <w:pPr>
      <w:ind w:left="720"/>
      <w:contextualSpacing/>
    </w:pPr>
  </w:style>
  <w:style w:type="paragraph" w:styleId="a8">
    <w:name w:val="No Spacing"/>
    <w:uiPriority w:val="1"/>
    <w:qFormat/>
    <w:rsid w:val="007A73D9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B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03EC-44B1-4BE8-AC61-04D8EB28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Леушина</dc:creator>
  <cp:lastModifiedBy>Pc</cp:lastModifiedBy>
  <cp:revision>15</cp:revision>
  <dcterms:created xsi:type="dcterms:W3CDTF">2017-12-29T05:48:00Z</dcterms:created>
  <dcterms:modified xsi:type="dcterms:W3CDTF">2020-12-26T03:31:00Z</dcterms:modified>
</cp:coreProperties>
</file>